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757AA056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 xml:space="preserve">Student Name/ID: </w:t>
            </w:r>
            <w:r w:rsidR="00030DD0">
              <w:rPr>
                <w:rFonts w:asciiTheme="minorHAnsi" w:hAnsiTheme="minorHAnsi" w:cstheme="minorHAnsi"/>
                <w:b w:val="0"/>
              </w:rPr>
              <w:t>A.Michila Bimsara Abegunawardana</w:t>
            </w:r>
            <w:r w:rsidR="001143A4">
              <w:rPr>
                <w:rFonts w:asciiTheme="minorHAnsi" w:hAnsiTheme="minorHAnsi" w:cstheme="minorHAnsi"/>
                <w:b w:val="0"/>
              </w:rPr>
              <w:t>/w1904447</w:t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7499DD1B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  <w:t>Module Tutor:</w:t>
            </w:r>
            <w:r w:rsidR="00140AE6">
              <w:rPr>
                <w:rFonts w:asciiTheme="minorHAnsi" w:hAnsiTheme="minorHAnsi" w:cstheme="minorHAnsi"/>
                <w:b w:val="0"/>
                <w:bCs/>
              </w:rPr>
              <w:t>Mr.Saman Hettiarachchi</w:t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77777777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081BE8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75E98620" w14:textId="73DA2B27" w:rsidR="003F60DA" w:rsidRPr="003F60DA" w:rsidRDefault="00EE2F7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126" w:type="dxa"/>
          </w:tcPr>
          <w:p w14:paraId="1ACB60BB" w14:textId="6720BE6B" w:rsidR="003F60DA" w:rsidRPr="003F60DA" w:rsidRDefault="0047236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081BE8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B64EB4" w14:textId="11C5A37C" w:rsidR="003F60DA" w:rsidRPr="003F60DA" w:rsidRDefault="00EE2F7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26" w:type="dxa"/>
          </w:tcPr>
          <w:p w14:paraId="1BF64C39" w14:textId="4DB90EEC" w:rsidR="003F60DA" w:rsidRPr="003F60DA" w:rsidRDefault="0047236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D472BF7" w14:textId="77777777" w:rsidTr="00081BE8">
        <w:tc>
          <w:tcPr>
            <w:tcW w:w="593" w:type="dxa"/>
          </w:tcPr>
          <w:p w14:paraId="1B0965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01CB7A6" w14:textId="588BE4EF" w:rsidR="003F60DA" w:rsidRPr="003F60DA" w:rsidRDefault="00EE0F9C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Progress (module trailer)’ displayed</w:t>
            </w:r>
          </w:p>
        </w:tc>
        <w:tc>
          <w:tcPr>
            <w:tcW w:w="2126" w:type="dxa"/>
          </w:tcPr>
          <w:p w14:paraId="38BE080A" w14:textId="586486A6" w:rsidR="003F60DA" w:rsidRPr="003F60DA" w:rsidRDefault="0047236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C1C0992" w14:textId="77777777" w:rsidTr="00081BE8">
        <w:tc>
          <w:tcPr>
            <w:tcW w:w="593" w:type="dxa"/>
          </w:tcPr>
          <w:p w14:paraId="5E6E95B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3735281A" w14:textId="774407EA" w:rsidR="003F60DA" w:rsidRPr="003F60DA" w:rsidRDefault="00EE0F9C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26" w:type="dxa"/>
          </w:tcPr>
          <w:p w14:paraId="0D504963" w14:textId="38BAD82A" w:rsidR="003F60DA" w:rsidRPr="003F60DA" w:rsidRDefault="0047236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C91D8A3" w14:textId="77777777" w:rsidTr="00081BE8">
        <w:tc>
          <w:tcPr>
            <w:tcW w:w="593" w:type="dxa"/>
          </w:tcPr>
          <w:p w14:paraId="3AA7FF2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2BC773E" w14:textId="59CF5397" w:rsidR="003F60DA" w:rsidRPr="003F60DA" w:rsidRDefault="00EE0F9C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26" w:type="dxa"/>
          </w:tcPr>
          <w:p w14:paraId="533753AC" w14:textId="5FB68B23" w:rsidR="003F60DA" w:rsidRPr="003F60DA" w:rsidRDefault="0047236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A9582EC" w14:textId="77777777" w:rsidTr="00081BE8">
        <w:tc>
          <w:tcPr>
            <w:tcW w:w="593" w:type="dxa"/>
          </w:tcPr>
          <w:p w14:paraId="52308EF3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9DB5309" w14:textId="619A0A99" w:rsidR="007B7831" w:rsidRPr="003F60DA" w:rsidRDefault="00EE0F9C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26" w:type="dxa"/>
          </w:tcPr>
          <w:p w14:paraId="0E0D2D74" w14:textId="44480B55" w:rsidR="007B7831" w:rsidRPr="003F60DA" w:rsidRDefault="0047236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4D65A57" w14:textId="77777777" w:rsidTr="00081BE8">
        <w:tc>
          <w:tcPr>
            <w:tcW w:w="593" w:type="dxa"/>
          </w:tcPr>
          <w:p w14:paraId="44CC7206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57A1E95E" w14:textId="4A6976FA" w:rsidR="007B7831" w:rsidRPr="003F60DA" w:rsidRDefault="00EE0F9C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26" w:type="dxa"/>
          </w:tcPr>
          <w:p w14:paraId="7982AA90" w14:textId="126B751F" w:rsidR="007B7831" w:rsidRPr="003F60DA" w:rsidRDefault="0047236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725BAEF9" w14:textId="77777777" w:rsidTr="00081BE8">
        <w:tc>
          <w:tcPr>
            <w:tcW w:w="593" w:type="dxa"/>
          </w:tcPr>
          <w:p w14:paraId="4E54712E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238F88D4" w14:textId="2C9242CE" w:rsidR="007B7831" w:rsidRPr="003F60DA" w:rsidRDefault="00EE0F9C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126" w:type="dxa"/>
          </w:tcPr>
          <w:p w14:paraId="5480F59F" w14:textId="413B82E8" w:rsidR="007B7831" w:rsidRPr="003F60DA" w:rsidRDefault="0047236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57FE8E3" w14:textId="77777777" w:rsidTr="00081BE8">
        <w:tc>
          <w:tcPr>
            <w:tcW w:w="593" w:type="dxa"/>
          </w:tcPr>
          <w:p w14:paraId="42547AF9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30AECD6E" w14:textId="6CF09156" w:rsidR="007B7831" w:rsidRPr="003F60DA" w:rsidRDefault="00EE0F9C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126" w:type="dxa"/>
          </w:tcPr>
          <w:p w14:paraId="3D0BB733" w14:textId="0DAB16E2" w:rsidR="007B7831" w:rsidRPr="003F60DA" w:rsidRDefault="0047236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1C66D06" w14:textId="77777777" w:rsidTr="00081BE8">
        <w:tc>
          <w:tcPr>
            <w:tcW w:w="593" w:type="dxa"/>
          </w:tcPr>
          <w:p w14:paraId="1715F946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 displayed</w:t>
            </w:r>
          </w:p>
        </w:tc>
        <w:tc>
          <w:tcPr>
            <w:tcW w:w="2977" w:type="dxa"/>
          </w:tcPr>
          <w:p w14:paraId="5FEFA071" w14:textId="20B70E7D" w:rsidR="007B7831" w:rsidRPr="003F60DA" w:rsidRDefault="00EE0F9C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126" w:type="dxa"/>
          </w:tcPr>
          <w:p w14:paraId="06EB090A" w14:textId="5302C488" w:rsidR="007B7831" w:rsidRPr="003F60DA" w:rsidRDefault="0047236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7B7831" w:rsidRPr="00C111F3" w:rsidRDefault="007B7831" w:rsidP="007B7831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7B7831" w:rsidRPr="003F60DA" w14:paraId="63DD503B" w14:textId="77777777" w:rsidTr="00081BE8">
        <w:tc>
          <w:tcPr>
            <w:tcW w:w="593" w:type="dxa"/>
          </w:tcPr>
          <w:p w14:paraId="53D92D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CDC9A5F" w14:textId="654CBECF" w:rsidR="007B7831" w:rsidRPr="003F60DA" w:rsidRDefault="0093650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26" w:type="dxa"/>
          </w:tcPr>
          <w:p w14:paraId="561AF95D" w14:textId="6E6D5804" w:rsidR="007B7831" w:rsidRPr="003F60DA" w:rsidRDefault="00640E7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347C8A2B" w14:textId="77777777" w:rsidTr="00081BE8">
        <w:tc>
          <w:tcPr>
            <w:tcW w:w="593" w:type="dxa"/>
          </w:tcPr>
          <w:p w14:paraId="3C5BD368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7B7831" w:rsidRPr="00A502FF" w:rsidRDefault="007B7831" w:rsidP="007B783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5CC8309" w14:textId="4B53ABFA" w:rsidR="007B7831" w:rsidRPr="003F60DA" w:rsidRDefault="0093650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126" w:type="dxa"/>
          </w:tcPr>
          <w:p w14:paraId="71CBDA24" w14:textId="042101EA" w:rsidR="007B7831" w:rsidRPr="003F60DA" w:rsidRDefault="00640E7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0889CCC" w14:textId="77777777" w:rsidTr="00081BE8">
        <w:tc>
          <w:tcPr>
            <w:tcW w:w="593" w:type="dxa"/>
          </w:tcPr>
          <w:p w14:paraId="28CD6D76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01F99C87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DDF6144" w14:textId="52E8552A" w:rsidR="007B7831" w:rsidRPr="003F60DA" w:rsidRDefault="0093650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126" w:type="dxa"/>
          </w:tcPr>
          <w:p w14:paraId="7DA365E2" w14:textId="082D6015" w:rsidR="007B7831" w:rsidRPr="003F60DA" w:rsidRDefault="00640E7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A355ED" w:rsidRPr="003F60DA" w14:paraId="6B734BE5" w14:textId="77777777" w:rsidTr="00081BE8">
        <w:tc>
          <w:tcPr>
            <w:tcW w:w="593" w:type="dxa"/>
          </w:tcPr>
          <w:p w14:paraId="0E05D204" w14:textId="77777777" w:rsidR="00A355ED" w:rsidRPr="009C508B" w:rsidRDefault="00A355ED" w:rsidP="00A355ED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1" w:type="dxa"/>
          </w:tcPr>
          <w:p w14:paraId="1056AA27" w14:textId="77777777" w:rsidR="00A355ED" w:rsidRPr="009C508B" w:rsidRDefault="00A355ED" w:rsidP="00A355ED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A355ED" w:rsidRPr="009C508B" w:rsidRDefault="00A355ED" w:rsidP="00A355ED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A355ED" w:rsidRPr="00E85F18" w:rsidRDefault="00A355ED" w:rsidP="00A355E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69E87A38" w14:textId="2E800410" w:rsidR="00A355ED" w:rsidRPr="003F60DA" w:rsidRDefault="00A355ED" w:rsidP="00A355E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126" w:type="dxa"/>
          </w:tcPr>
          <w:p w14:paraId="16A5A338" w14:textId="7DA38F07" w:rsidR="00A355ED" w:rsidRPr="003F60DA" w:rsidRDefault="00A355ED" w:rsidP="00A355E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A355ED" w:rsidRPr="003F60DA" w14:paraId="483EBFE1" w14:textId="77777777" w:rsidTr="00081BE8">
        <w:tc>
          <w:tcPr>
            <w:tcW w:w="593" w:type="dxa"/>
          </w:tcPr>
          <w:p w14:paraId="41338501" w14:textId="77777777" w:rsidR="00A355ED" w:rsidRPr="009C508B" w:rsidRDefault="00A355ED" w:rsidP="00A355ED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91" w:type="dxa"/>
          </w:tcPr>
          <w:p w14:paraId="70825818" w14:textId="77777777" w:rsidR="00A355ED" w:rsidRPr="009C508B" w:rsidRDefault="00A355ED" w:rsidP="00A355ED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A355ED" w:rsidRPr="00E85F18" w:rsidRDefault="00A355ED" w:rsidP="00A355E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D33C0CC" w14:textId="7D99B285" w:rsidR="00A355ED" w:rsidRPr="003F60DA" w:rsidRDefault="00A355ED" w:rsidP="00A355E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126" w:type="dxa"/>
          </w:tcPr>
          <w:p w14:paraId="65780402" w14:textId="4BF2214E" w:rsidR="00A355ED" w:rsidRPr="003F60DA" w:rsidRDefault="00A355ED" w:rsidP="00A355E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A355ED" w:rsidRPr="003F60DA" w14:paraId="2EF09E65" w14:textId="77777777" w:rsidTr="00081BE8">
        <w:tc>
          <w:tcPr>
            <w:tcW w:w="593" w:type="dxa"/>
          </w:tcPr>
          <w:p w14:paraId="2A53FDF2" w14:textId="77777777" w:rsidR="00A355ED" w:rsidRPr="009C508B" w:rsidRDefault="00A355ED" w:rsidP="00A355ED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91" w:type="dxa"/>
          </w:tcPr>
          <w:p w14:paraId="7341F345" w14:textId="77777777" w:rsidR="00A355ED" w:rsidRPr="009C508B" w:rsidRDefault="00A355ED" w:rsidP="00A355ED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A355ED" w:rsidRPr="003863AF" w:rsidRDefault="00A355ED" w:rsidP="00A355ED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6323CBFC" w14:textId="77777777" w:rsidR="00A355ED" w:rsidRPr="003863AF" w:rsidRDefault="00A355ED" w:rsidP="00A355ED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6F557064" w14:textId="77777777" w:rsidR="00A355ED" w:rsidRPr="003863AF" w:rsidRDefault="00A355ED" w:rsidP="00A355ED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3BC5911B" w14:textId="77777777" w:rsidR="00A355ED" w:rsidRPr="003863AF" w:rsidRDefault="00A355ED" w:rsidP="00A355ED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255C9E7D" w14:textId="77777777" w:rsidR="00A355ED" w:rsidRPr="003863AF" w:rsidRDefault="00A355ED" w:rsidP="00A355ED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A355ED" w:rsidRPr="00E85F18" w:rsidRDefault="00A355ED" w:rsidP="00A355E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51988F1B" w14:textId="77777777" w:rsidR="00A355ED" w:rsidRPr="003863AF" w:rsidRDefault="00A355ED" w:rsidP="00A355ED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64B6EAA1" w14:textId="77777777" w:rsidR="00A355ED" w:rsidRPr="003863AF" w:rsidRDefault="00A355ED" w:rsidP="00A355ED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58540AF0" w14:textId="77777777" w:rsidR="00A355ED" w:rsidRPr="003863AF" w:rsidRDefault="00A355ED" w:rsidP="00A355ED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2B347AF8" w14:textId="77777777" w:rsidR="00A355ED" w:rsidRPr="003863AF" w:rsidRDefault="00A355ED" w:rsidP="00A355ED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175E5782" w14:textId="77777777" w:rsidR="00A355ED" w:rsidRPr="003863AF" w:rsidRDefault="00A355ED" w:rsidP="00A355ED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B1799EF" w14:textId="194FE0C8" w:rsidR="00A355ED" w:rsidRPr="003F60DA" w:rsidRDefault="00A355ED" w:rsidP="00A355E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126" w:type="dxa"/>
          </w:tcPr>
          <w:p w14:paraId="137948F5" w14:textId="06B5C749" w:rsidR="00A355ED" w:rsidRPr="003F60DA" w:rsidRDefault="00A355ED" w:rsidP="00A355E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10490" w:type="dxa"/>
        <w:tblInd w:w="-1281" w:type="dxa"/>
        <w:tblLook w:val="04A0" w:firstRow="1" w:lastRow="0" w:firstColumn="1" w:lastColumn="0" w:noHBand="0" w:noVBand="1"/>
      </w:tblPr>
      <w:tblGrid>
        <w:gridCol w:w="567"/>
        <w:gridCol w:w="1418"/>
        <w:gridCol w:w="3687"/>
        <w:gridCol w:w="3639"/>
        <w:gridCol w:w="1179"/>
      </w:tblGrid>
      <w:tr w:rsidR="003863AF" w:rsidRPr="003F60DA" w14:paraId="036E9D38" w14:textId="77777777" w:rsidTr="00A355ED">
        <w:tc>
          <w:tcPr>
            <w:tcW w:w="5672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3639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1179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77144" w:rsidRPr="003F60DA" w14:paraId="1BE02DD6" w14:textId="77777777" w:rsidTr="00A355ED">
        <w:tc>
          <w:tcPr>
            <w:tcW w:w="567" w:type="dxa"/>
          </w:tcPr>
          <w:p w14:paraId="459210C9" w14:textId="77777777" w:rsidR="00B77144" w:rsidRPr="00F543BB" w:rsidRDefault="00F64CF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418" w:type="dxa"/>
          </w:tcPr>
          <w:p w14:paraId="0F9AC5A4" w14:textId="77777777" w:rsidR="00B77144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687" w:type="dxa"/>
          </w:tcPr>
          <w:p w14:paraId="3F9CD728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>4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| Exclude 1 </w:t>
            </w:r>
          </w:p>
          <w:p w14:paraId="7EF6E44E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DE4009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*</w:t>
            </w:r>
          </w:p>
          <w:p w14:paraId="33871B92" w14:textId="77777777" w:rsidR="00DE4009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B77144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</w:t>
            </w:r>
            <w:r w:rsidR="00B77144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3639" w:type="dxa"/>
          </w:tcPr>
          <w:p w14:paraId="0D270E08" w14:textId="77777777" w:rsidR="003F5349" w:rsidRPr="00BE1E7F" w:rsidRDefault="003F5349" w:rsidP="003F5349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4 | Exclude 1 </w:t>
            </w:r>
          </w:p>
          <w:p w14:paraId="2E51F3EB" w14:textId="77777777" w:rsidR="003F5349" w:rsidRPr="00BE1E7F" w:rsidRDefault="003F5349" w:rsidP="003F5349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19073BE4" w14:textId="77777777" w:rsidR="003F5349" w:rsidRPr="00BE1E7F" w:rsidRDefault="003F5349" w:rsidP="003F5349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4591522D" w14:textId="77777777" w:rsidR="003F5349" w:rsidRPr="00BE1E7F" w:rsidRDefault="003F5349" w:rsidP="003F5349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730A5299" w14:textId="77777777" w:rsidR="003F5349" w:rsidRPr="00BE1E7F" w:rsidRDefault="003F5349" w:rsidP="003F5349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E0FB802" w14:textId="77777777" w:rsidR="003F5349" w:rsidRPr="00BE1E7F" w:rsidRDefault="003F5349" w:rsidP="003F5349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F5EF4D9" w14:textId="6C130B73" w:rsidR="00B77144" w:rsidRPr="003F60DA" w:rsidRDefault="003F5349" w:rsidP="003F534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1179" w:type="dxa"/>
          </w:tcPr>
          <w:p w14:paraId="38E3F2A3" w14:textId="630C4B72" w:rsidR="00B77144" w:rsidRPr="003F60DA" w:rsidRDefault="004F76EE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A355ED" w:rsidRPr="003F60DA" w14:paraId="42CDE88E" w14:textId="77777777" w:rsidTr="00A355ED">
        <w:tc>
          <w:tcPr>
            <w:tcW w:w="567" w:type="dxa"/>
          </w:tcPr>
          <w:p w14:paraId="024B1D53" w14:textId="77777777" w:rsidR="00A355ED" w:rsidRDefault="00A355ED" w:rsidP="00A355E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14:paraId="16B09D92" w14:textId="77777777" w:rsidR="00A355ED" w:rsidRDefault="00A355ED" w:rsidP="00A355E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list, tuple or dictionary</w:t>
            </w:r>
          </w:p>
        </w:tc>
        <w:tc>
          <w:tcPr>
            <w:tcW w:w="3687" w:type="dxa"/>
          </w:tcPr>
          <w:p w14:paraId="1099A829" w14:textId="77777777" w:rsidR="00A355ED" w:rsidRPr="00AB2E83" w:rsidRDefault="00A355ED" w:rsidP="00A355E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list, tuple or dictionary</w:t>
            </w:r>
          </w:p>
        </w:tc>
        <w:tc>
          <w:tcPr>
            <w:tcW w:w="3639" w:type="dxa"/>
          </w:tcPr>
          <w:p w14:paraId="71D4E743" w14:textId="365E9588" w:rsidR="00A355ED" w:rsidRPr="003F60DA" w:rsidRDefault="00A355ED" w:rsidP="00A355E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list</w:t>
            </w:r>
          </w:p>
        </w:tc>
        <w:tc>
          <w:tcPr>
            <w:tcW w:w="1179" w:type="dxa"/>
          </w:tcPr>
          <w:p w14:paraId="0FB8E24A" w14:textId="0E28AA92" w:rsidR="00A355ED" w:rsidRPr="003F60DA" w:rsidRDefault="00A355ED" w:rsidP="00A355E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A355ED" w:rsidRPr="003F60DA" w14:paraId="5F1B6E15" w14:textId="77777777" w:rsidTr="00A355ED">
        <w:tc>
          <w:tcPr>
            <w:tcW w:w="567" w:type="dxa"/>
          </w:tcPr>
          <w:p w14:paraId="705F67D9" w14:textId="77777777" w:rsidR="00A355ED" w:rsidRPr="00527360" w:rsidRDefault="00A355ED" w:rsidP="00A355E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418" w:type="dxa"/>
          </w:tcPr>
          <w:p w14:paraId="171FEEFD" w14:textId="77777777" w:rsidR="00A355ED" w:rsidRPr="00527360" w:rsidRDefault="00A355ED" w:rsidP="00A355E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687" w:type="dxa"/>
          </w:tcPr>
          <w:p w14:paraId="3F201CD4" w14:textId="77777777" w:rsidR="00A355ED" w:rsidRPr="00AB2E83" w:rsidRDefault="00A355ED" w:rsidP="00A355E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text file</w:t>
            </w:r>
          </w:p>
        </w:tc>
        <w:tc>
          <w:tcPr>
            <w:tcW w:w="3639" w:type="dxa"/>
          </w:tcPr>
          <w:p w14:paraId="4DFEBE57" w14:textId="5E8CC277" w:rsidR="00A355ED" w:rsidRPr="003F60DA" w:rsidRDefault="00A355ED" w:rsidP="00A355E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text file</w:t>
            </w:r>
          </w:p>
        </w:tc>
        <w:tc>
          <w:tcPr>
            <w:tcW w:w="1179" w:type="dxa"/>
          </w:tcPr>
          <w:p w14:paraId="40D8FAD4" w14:textId="2543F476" w:rsidR="00A355ED" w:rsidRPr="003F60DA" w:rsidRDefault="00A355ED" w:rsidP="00A355ED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71A2" w14:textId="77777777" w:rsidR="00F87B23" w:rsidRDefault="00F87B23" w:rsidP="008B12CA">
      <w:r>
        <w:separator/>
      </w:r>
    </w:p>
  </w:endnote>
  <w:endnote w:type="continuationSeparator" w:id="0">
    <w:p w14:paraId="184F3077" w14:textId="77777777" w:rsidR="00F87B23" w:rsidRDefault="00F87B23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4BE9" w14:textId="77777777" w:rsidR="00F87B23" w:rsidRDefault="00F87B23" w:rsidP="008B12CA">
      <w:r>
        <w:separator/>
      </w:r>
    </w:p>
  </w:footnote>
  <w:footnote w:type="continuationSeparator" w:id="0">
    <w:p w14:paraId="4FA17A9D" w14:textId="77777777" w:rsidR="00F87B23" w:rsidRDefault="00F87B23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1101214">
    <w:abstractNumId w:val="10"/>
  </w:num>
  <w:num w:numId="2" w16cid:durableId="1832866263">
    <w:abstractNumId w:val="24"/>
  </w:num>
  <w:num w:numId="3" w16cid:durableId="1014502566">
    <w:abstractNumId w:val="17"/>
  </w:num>
  <w:num w:numId="4" w16cid:durableId="1555265338">
    <w:abstractNumId w:val="34"/>
  </w:num>
  <w:num w:numId="5" w16cid:durableId="1656379139">
    <w:abstractNumId w:val="20"/>
  </w:num>
  <w:num w:numId="6" w16cid:durableId="1877962786">
    <w:abstractNumId w:val="3"/>
  </w:num>
  <w:num w:numId="7" w16cid:durableId="1158230711">
    <w:abstractNumId w:val="12"/>
  </w:num>
  <w:num w:numId="8" w16cid:durableId="1504397993">
    <w:abstractNumId w:val="21"/>
  </w:num>
  <w:num w:numId="9" w16cid:durableId="897325067">
    <w:abstractNumId w:val="22"/>
  </w:num>
  <w:num w:numId="10" w16cid:durableId="303244993">
    <w:abstractNumId w:val="7"/>
  </w:num>
  <w:num w:numId="11" w16cid:durableId="1466657915">
    <w:abstractNumId w:val="32"/>
  </w:num>
  <w:num w:numId="12" w16cid:durableId="100230204">
    <w:abstractNumId w:val="6"/>
  </w:num>
  <w:num w:numId="13" w16cid:durableId="1957176884">
    <w:abstractNumId w:val="16"/>
  </w:num>
  <w:num w:numId="14" w16cid:durableId="987129495">
    <w:abstractNumId w:val="40"/>
  </w:num>
  <w:num w:numId="15" w16cid:durableId="1624724113">
    <w:abstractNumId w:val="23"/>
  </w:num>
  <w:num w:numId="16" w16cid:durableId="717165630">
    <w:abstractNumId w:val="8"/>
  </w:num>
  <w:num w:numId="17" w16cid:durableId="196086006">
    <w:abstractNumId w:val="41"/>
  </w:num>
  <w:num w:numId="18" w16cid:durableId="446701841">
    <w:abstractNumId w:val="36"/>
  </w:num>
  <w:num w:numId="19" w16cid:durableId="614410554">
    <w:abstractNumId w:val="0"/>
  </w:num>
  <w:num w:numId="20" w16cid:durableId="2066752318">
    <w:abstractNumId w:val="11"/>
  </w:num>
  <w:num w:numId="21" w16cid:durableId="1408109473">
    <w:abstractNumId w:val="35"/>
  </w:num>
  <w:num w:numId="22" w16cid:durableId="423500176">
    <w:abstractNumId w:val="27"/>
  </w:num>
  <w:num w:numId="23" w16cid:durableId="1853371363">
    <w:abstractNumId w:val="37"/>
  </w:num>
  <w:num w:numId="24" w16cid:durableId="1975285190">
    <w:abstractNumId w:val="14"/>
  </w:num>
  <w:num w:numId="25" w16cid:durableId="1421025061">
    <w:abstractNumId w:val="31"/>
  </w:num>
  <w:num w:numId="26" w16cid:durableId="911427565">
    <w:abstractNumId w:val="18"/>
  </w:num>
  <w:num w:numId="27" w16cid:durableId="447511042">
    <w:abstractNumId w:val="13"/>
  </w:num>
  <w:num w:numId="28" w16cid:durableId="1886722876">
    <w:abstractNumId w:val="2"/>
  </w:num>
  <w:num w:numId="29" w16cid:durableId="1650748709">
    <w:abstractNumId w:val="4"/>
  </w:num>
  <w:num w:numId="30" w16cid:durableId="1432386250">
    <w:abstractNumId w:val="25"/>
  </w:num>
  <w:num w:numId="31" w16cid:durableId="1170560580">
    <w:abstractNumId w:val="9"/>
  </w:num>
  <w:num w:numId="32" w16cid:durableId="106122910">
    <w:abstractNumId w:val="19"/>
  </w:num>
  <w:num w:numId="33" w16cid:durableId="683553473">
    <w:abstractNumId w:val="1"/>
  </w:num>
  <w:num w:numId="34" w16cid:durableId="668993143">
    <w:abstractNumId w:val="33"/>
  </w:num>
  <w:num w:numId="35" w16cid:durableId="1332098730">
    <w:abstractNumId w:val="28"/>
  </w:num>
  <w:num w:numId="36" w16cid:durableId="78523022">
    <w:abstractNumId w:val="5"/>
  </w:num>
  <w:num w:numId="37" w16cid:durableId="60566079">
    <w:abstractNumId w:val="15"/>
  </w:num>
  <w:num w:numId="38" w16cid:durableId="27486857">
    <w:abstractNumId w:val="26"/>
  </w:num>
  <w:num w:numId="39" w16cid:durableId="1188446293">
    <w:abstractNumId w:val="29"/>
  </w:num>
  <w:num w:numId="40" w16cid:durableId="146096942">
    <w:abstractNumId w:val="39"/>
  </w:num>
  <w:num w:numId="41" w16cid:durableId="1245603552">
    <w:abstractNumId w:val="30"/>
  </w:num>
  <w:num w:numId="42" w16cid:durableId="58761294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0DD0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43A4"/>
    <w:rsid w:val="00117D0B"/>
    <w:rsid w:val="00120F91"/>
    <w:rsid w:val="00126D8B"/>
    <w:rsid w:val="00131F3B"/>
    <w:rsid w:val="00133141"/>
    <w:rsid w:val="00133DBA"/>
    <w:rsid w:val="00134DC6"/>
    <w:rsid w:val="00137EE3"/>
    <w:rsid w:val="00140AE6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39E6"/>
    <w:rsid w:val="002C5313"/>
    <w:rsid w:val="002C7345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76A0E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349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30E6"/>
    <w:rsid w:val="00464B39"/>
    <w:rsid w:val="004722A5"/>
    <w:rsid w:val="00472364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0274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4F76EE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0E71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361E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A4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3650D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77E85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355ED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08FF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B46E5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0F9C"/>
    <w:rsid w:val="00EE1395"/>
    <w:rsid w:val="00EE2F76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87B23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349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7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Bimsara 20211450</cp:lastModifiedBy>
  <cp:revision>20</cp:revision>
  <cp:lastPrinted>2018-10-16T13:55:00Z</cp:lastPrinted>
  <dcterms:created xsi:type="dcterms:W3CDTF">2021-10-24T15:21:00Z</dcterms:created>
  <dcterms:modified xsi:type="dcterms:W3CDTF">2022-04-17T18:33:00Z</dcterms:modified>
</cp:coreProperties>
</file>